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CC24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BB953CC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FD0A754" w14:textId="45B7D186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24E68">
            <w:rPr>
              <w:rFonts w:asciiTheme="minorHAnsi" w:hAnsiTheme="minorHAnsi" w:cstheme="minorHAnsi"/>
            </w:rPr>
            <w:t>10/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B022C6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A32D71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B71E93D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0DB43B" w14:textId="6C735FE6" w:rsidR="006F0552" w:rsidRPr="008F59E3" w:rsidRDefault="00C24E68" w:rsidP="008F59E3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mp Ernst Middle</w:t>
          </w:r>
          <w:r w:rsidR="003D347B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14C82B01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E268A98" w14:textId="77777777" w:rsidR="00DE0B82" w:rsidRPr="00716300" w:rsidRDefault="008F7273" w:rsidP="00182371">
          <w:pPr>
            <w:pStyle w:val="NoSpacing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</w:rPr>
              <w:id w:val="1657496522"/>
              <w:placeholder>
                <w:docPart w:val="DAF478A8AF834B469B67CC0B1CB22C89"/>
              </w:placeholder>
            </w:sdtPr>
            <w:sdtEndPr/>
            <w:sdtContent>
              <w:r w:rsidR="003D347B">
                <w:rPr>
                  <w:rFonts w:asciiTheme="minorHAnsi" w:hAnsiTheme="minorHAnsi" w:cstheme="minorHAnsi"/>
                </w:rPr>
                <w:t>Toshiba Business solutions</w:t>
              </w:r>
            </w:sdtContent>
          </w:sdt>
        </w:p>
      </w:sdtContent>
    </w:sdt>
    <w:p w14:paraId="079FE32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BD930C6" w14:textId="77777777" w:rsidR="00DE0B82" w:rsidRPr="00716300" w:rsidRDefault="008312F2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Lease and Maintenance Agreement</w:t>
          </w:r>
        </w:p>
      </w:sdtContent>
    </w:sdt>
    <w:p w14:paraId="7630CFD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9A2D9AD" w14:textId="284C04F2" w:rsidR="008A2749" w:rsidRPr="008A2749" w:rsidRDefault="00C24E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ctober 2022-September 2027</w:t>
          </w:r>
        </w:p>
      </w:sdtContent>
    </w:sdt>
    <w:p w14:paraId="0785A8E1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2DAC69D9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58792689"/>
            <w:placeholder>
              <w:docPart w:val="70C0391B13E7442792B226B841D8F256"/>
            </w:placeholder>
          </w:sdtPr>
          <w:sdtEndPr>
            <w:rPr>
              <w:rStyle w:val="PlaceholderText"/>
            </w:rPr>
          </w:sdtEndPr>
          <w:sdtContent>
            <w:p w14:paraId="4A6586D1" w14:textId="77777777" w:rsidR="00D072A8" w:rsidRPr="00DE0B82" w:rsidRDefault="008312F2" w:rsidP="00D072A8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4.32 Model Procurement Code Purchasing</w:t>
              </w:r>
            </w:p>
          </w:sdtContent>
        </w:sdt>
      </w:sdtContent>
    </w:sdt>
    <w:p w14:paraId="33F1E9B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62A04A54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35583046"/>
            <w:placeholder>
              <w:docPart w:val="72BC32997D93426E80904EBE1481A153"/>
            </w:placeholder>
          </w:sdtPr>
          <w:sdtEndPr/>
          <w:sdtContent>
            <w:p w14:paraId="3A50567A" w14:textId="65B92A98" w:rsidR="008312F2" w:rsidRDefault="008F7273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Camp Ernst Middle</w:t>
              </w:r>
              <w:r w:rsidR="008312F2">
                <w:rPr>
                  <w:rFonts w:asciiTheme="minorHAnsi" w:hAnsiTheme="minorHAnsi" w:cstheme="minorHAnsi"/>
                </w:rPr>
                <w:t xml:space="preserve"> School</w:t>
              </w:r>
              <w:r>
                <w:rPr>
                  <w:rFonts w:asciiTheme="minorHAnsi" w:hAnsiTheme="minorHAnsi" w:cstheme="minorHAnsi"/>
                </w:rPr>
                <w:t xml:space="preserve"> is requesting to</w:t>
              </w:r>
              <w:r w:rsidR="008312F2">
                <w:rPr>
                  <w:rFonts w:asciiTheme="minorHAnsi" w:hAnsiTheme="minorHAnsi" w:cstheme="minorHAnsi"/>
                </w:rPr>
                <w:t xml:space="preserve"> lease</w:t>
              </w:r>
              <w:r>
                <w:rPr>
                  <w:rFonts w:asciiTheme="minorHAnsi" w:hAnsiTheme="minorHAnsi" w:cstheme="minorHAnsi"/>
                </w:rPr>
                <w:t xml:space="preserve"> the copier/print equipment referenced below:</w:t>
              </w:r>
            </w:p>
            <w:p w14:paraId="3712579E" w14:textId="77777777" w:rsidR="008312F2" w:rsidRPr="00ED11E8" w:rsidRDefault="008312F2" w:rsidP="008312F2">
              <w:pPr>
                <w:pStyle w:val="NoSpacing"/>
                <w:rPr>
                  <w:rFonts w:asciiTheme="minorHAnsi" w:hAnsiTheme="minorHAnsi" w:cstheme="minorHAnsi"/>
                  <w:sz w:val="10"/>
                  <w:szCs w:val="10"/>
                </w:rPr>
              </w:pPr>
            </w:p>
            <w:p w14:paraId="55B8254F" w14:textId="300A6FCB" w:rsidR="008312F2" w:rsidRDefault="00C50629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1 –</w:t>
              </w:r>
              <w:r w:rsidR="008312F2">
                <w:rPr>
                  <w:rFonts w:asciiTheme="minorHAnsi" w:hAnsiTheme="minorHAnsi" w:cstheme="minorHAnsi"/>
                </w:rPr>
                <w:t xml:space="preserve"> </w:t>
              </w:r>
              <w:r>
                <w:rPr>
                  <w:rFonts w:asciiTheme="minorHAnsi" w:hAnsiTheme="minorHAnsi" w:cstheme="minorHAnsi"/>
                </w:rPr>
                <w:t xml:space="preserve">Toshiba </w:t>
              </w:r>
              <w:proofErr w:type="spellStart"/>
              <w:r w:rsidR="00C24E68">
                <w:rPr>
                  <w:rFonts w:asciiTheme="minorHAnsi" w:hAnsiTheme="minorHAnsi" w:cstheme="minorHAnsi"/>
                </w:rPr>
                <w:t>PaperCut</w:t>
              </w:r>
              <w:proofErr w:type="spellEnd"/>
              <w:r w:rsidR="00C24E68">
                <w:rPr>
                  <w:rFonts w:asciiTheme="minorHAnsi" w:hAnsiTheme="minorHAnsi" w:cstheme="minorHAnsi"/>
                </w:rPr>
                <w:t xml:space="preserve"> MF</w:t>
              </w:r>
            </w:p>
            <w:p w14:paraId="147C2A88" w14:textId="1AE12DF9"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1 – </w:t>
              </w:r>
              <w:r w:rsidR="00C50629">
                <w:rPr>
                  <w:rFonts w:asciiTheme="minorHAnsi" w:hAnsiTheme="minorHAnsi" w:cstheme="minorHAnsi"/>
                </w:rPr>
                <w:t xml:space="preserve">Toshiba </w:t>
              </w:r>
              <w:r w:rsidR="00C24E68">
                <w:rPr>
                  <w:rFonts w:asciiTheme="minorHAnsi" w:hAnsiTheme="minorHAnsi" w:cstheme="minorHAnsi"/>
                </w:rPr>
                <w:t>Card Readers - Elatec</w:t>
              </w:r>
            </w:p>
            <w:p w14:paraId="7A786D48" w14:textId="56D59758" w:rsidR="008312F2" w:rsidRDefault="008312F2" w:rsidP="008312F2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Term 6</w:t>
              </w:r>
              <w:r w:rsidR="00C24E68">
                <w:rPr>
                  <w:rFonts w:asciiTheme="minorHAnsi" w:hAnsiTheme="minorHAnsi" w:cstheme="minorHAnsi"/>
                </w:rPr>
                <w:t>0</w:t>
              </w:r>
              <w:r>
                <w:rPr>
                  <w:rFonts w:asciiTheme="minorHAnsi" w:hAnsiTheme="minorHAnsi" w:cstheme="minorHAnsi"/>
                </w:rPr>
                <w:t xml:space="preserve"> Months</w:t>
              </w:r>
            </w:p>
            <w:p w14:paraId="4D8C101F" w14:textId="57F35B9D" w:rsidR="00D072A8" w:rsidRPr="006F0552" w:rsidRDefault="008312F2" w:rsidP="00D072A8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>Monthly Lease cost = $</w:t>
              </w:r>
              <w:r w:rsidR="00C50629">
                <w:rPr>
                  <w:rFonts w:asciiTheme="minorHAnsi" w:hAnsiTheme="minorHAnsi" w:cstheme="minorHAnsi"/>
                </w:rPr>
                <w:t>1</w:t>
              </w:r>
              <w:r w:rsidR="00C24E68">
                <w:rPr>
                  <w:rFonts w:asciiTheme="minorHAnsi" w:hAnsiTheme="minorHAnsi" w:cstheme="minorHAnsi"/>
                </w:rPr>
                <w:t>00</w:t>
              </w:r>
              <w:r w:rsidR="00C50629">
                <w:rPr>
                  <w:rFonts w:asciiTheme="minorHAnsi" w:hAnsiTheme="minorHAnsi" w:cstheme="minorHAnsi"/>
                </w:rPr>
                <w:t>.</w:t>
              </w:r>
              <w:r w:rsidR="00ED11E8">
                <w:rPr>
                  <w:rFonts w:asciiTheme="minorHAnsi" w:hAnsiTheme="minorHAnsi" w:cstheme="minorHAnsi"/>
                </w:rPr>
                <w:t>00</w:t>
              </w:r>
            </w:p>
          </w:sdtContent>
        </w:sdt>
      </w:sdtContent>
    </w:sdt>
    <w:p w14:paraId="115364F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755C45B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405AA25D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0139250" w14:textId="2CCD22B0" w:rsidR="00D072A8" w:rsidRPr="006F0552" w:rsidRDefault="00C24E6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000</w:t>
          </w:r>
        </w:p>
      </w:sdtContent>
    </w:sdt>
    <w:p w14:paraId="39E100A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7E398D6" w14:textId="77777777" w:rsidR="00DE0B82" w:rsidRDefault="008312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te Base Funds</w:t>
          </w:r>
        </w:p>
      </w:sdtContent>
    </w:sdt>
    <w:p w14:paraId="416AEEC2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3E5657FA" w14:textId="77777777" w:rsidR="00FE1745" w:rsidRDefault="00182371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1179E0F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0BB7769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84C3334" w14:textId="77777777" w:rsidR="00FE1745" w:rsidRDefault="008312F2" w:rsidP="00ED11E8">
          <w:pPr>
            <w:pStyle w:val="NoSpacing"/>
            <w:ind w:left="270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E5510E8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607664E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669830207"/>
            <w:placeholder>
              <w:docPart w:val="B96F7630BE304D78994BD11FC5E4E167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2107484939"/>
                <w:placeholder>
                  <w:docPart w:val="FC8CEE67F94A43D18FE33314BAD924B1"/>
                </w:placeholder>
              </w:sdtPr>
              <w:sdtEndPr/>
              <w:sdtContent>
                <w:p w14:paraId="3909DCD7" w14:textId="49B422C0" w:rsidR="00D072A8" w:rsidRPr="008A2749" w:rsidRDefault="00182371" w:rsidP="00D072A8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I recommend the Board </w:t>
                  </w:r>
                  <w:r w:rsidR="00C24E68">
                    <w:rPr>
                      <w:rFonts w:asciiTheme="minorHAnsi" w:hAnsiTheme="minorHAnsi" w:cstheme="minorHAnsi"/>
                    </w:rPr>
                    <w:t>a</w:t>
                  </w:r>
                  <w:r>
                    <w:rPr>
                      <w:rFonts w:asciiTheme="minorHAnsi" w:hAnsiTheme="minorHAnsi" w:cstheme="minorHAnsi"/>
                    </w:rPr>
                    <w:t xml:space="preserve">pprove the above copier lease agreement for </w:t>
                  </w:r>
                  <w:r w:rsidR="00C24E68">
                    <w:rPr>
                      <w:rFonts w:asciiTheme="minorHAnsi" w:hAnsiTheme="minorHAnsi" w:cstheme="minorHAnsi"/>
                    </w:rPr>
                    <w:t>Camp Ernst Middle School</w:t>
                  </w:r>
                  <w:r>
                    <w:rPr>
                      <w:rFonts w:asciiTheme="minorHAnsi" w:hAnsiTheme="minorHAnsi" w:cstheme="minorHAnsi"/>
                    </w:rPr>
                    <w:t>, as presented.</w:t>
                  </w:r>
                </w:p>
              </w:sdtContent>
            </w:sdt>
          </w:sdtContent>
        </w:sdt>
      </w:sdtContent>
    </w:sdt>
    <w:p w14:paraId="4A6A05A9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068114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36B349F" w14:textId="38776891" w:rsidR="00D072A8" w:rsidRPr="00D072A8" w:rsidRDefault="00C24E6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inda Schild, Director Finance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E4357" w14:textId="77777777" w:rsidR="002415F5" w:rsidRDefault="002415F5">
      <w:r>
        <w:separator/>
      </w:r>
    </w:p>
  </w:endnote>
  <w:endnote w:type="continuationSeparator" w:id="0">
    <w:p w14:paraId="20FC48CF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E0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8637" w14:textId="77777777" w:rsidR="002415F5" w:rsidRDefault="002415F5">
      <w:r>
        <w:separator/>
      </w:r>
    </w:p>
  </w:footnote>
  <w:footnote w:type="continuationSeparator" w:id="0">
    <w:p w14:paraId="459AB168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D501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4EC5094" wp14:editId="18DBFA16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80B749B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6A85581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18906476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766AC60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93AE49C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3612330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08FE5A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15D9EF" wp14:editId="43568BA7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73442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2371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347B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1B29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0D57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12F2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59E3"/>
    <w:rsid w:val="008F6E83"/>
    <w:rsid w:val="008F727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24E68"/>
    <w:rsid w:val="00C3157E"/>
    <w:rsid w:val="00C343C2"/>
    <w:rsid w:val="00C36676"/>
    <w:rsid w:val="00C4066F"/>
    <w:rsid w:val="00C4196E"/>
    <w:rsid w:val="00C45226"/>
    <w:rsid w:val="00C50629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11E8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ED779D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C0391B13E7442792B226B841D8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1F16-3C90-4FC2-A478-E71EE4A29226}"/>
      </w:docPartPr>
      <w:docPartBody>
        <w:p w:rsidR="000C760E" w:rsidRDefault="00AA7530" w:rsidP="00AA7530">
          <w:pPr>
            <w:pStyle w:val="70C0391B13E7442792B226B841D8F25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C32997D93426E80904EBE1481A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49682-F6CA-48E3-874B-5F41E16A8F10}"/>
      </w:docPartPr>
      <w:docPartBody>
        <w:p w:rsidR="000C760E" w:rsidRDefault="00AA7530" w:rsidP="00AA7530">
          <w:pPr>
            <w:pStyle w:val="72BC32997D93426E80904EBE1481A15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F7630BE304D78994BD11FC5E4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7F1F-BA45-4B8E-8A9C-2417C39A2EEC}"/>
      </w:docPartPr>
      <w:docPartBody>
        <w:p w:rsidR="000C760E" w:rsidRDefault="00AA7530" w:rsidP="00AA7530">
          <w:pPr>
            <w:pStyle w:val="B96F7630BE304D78994BD11FC5E4E16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CEE67F94A43D18FE33314BAD9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FE70-EF20-4ED6-B398-2A35DEEBCA89}"/>
      </w:docPartPr>
      <w:docPartBody>
        <w:p w:rsidR="000C760E" w:rsidRDefault="00AA7530" w:rsidP="00AA7530">
          <w:pPr>
            <w:pStyle w:val="FC8CEE67F94A43D18FE33314BAD924B1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78A8AF834B469B67CC0B1CB2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08DD-12AF-47C5-AC82-124E02828FB4}"/>
      </w:docPartPr>
      <w:docPartBody>
        <w:p w:rsidR="000C760E" w:rsidRDefault="00AA7530" w:rsidP="00AA7530">
          <w:pPr>
            <w:pStyle w:val="DAF478A8AF834B469B67CC0B1CB22C8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C760E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A7530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530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0391B13E7442792B226B841D8F256">
    <w:name w:val="70C0391B13E7442792B226B841D8F256"/>
    <w:rsid w:val="00AA7530"/>
  </w:style>
  <w:style w:type="paragraph" w:customStyle="1" w:styleId="72BC32997D93426E80904EBE1481A153">
    <w:name w:val="72BC32997D93426E80904EBE1481A153"/>
    <w:rsid w:val="00AA7530"/>
  </w:style>
  <w:style w:type="paragraph" w:customStyle="1" w:styleId="B96F7630BE304D78994BD11FC5E4E167">
    <w:name w:val="B96F7630BE304D78994BD11FC5E4E167"/>
    <w:rsid w:val="00AA7530"/>
  </w:style>
  <w:style w:type="paragraph" w:customStyle="1" w:styleId="FC8CEE67F94A43D18FE33314BAD924B1">
    <w:name w:val="FC8CEE67F94A43D18FE33314BAD924B1"/>
    <w:rsid w:val="00AA7530"/>
  </w:style>
  <w:style w:type="paragraph" w:customStyle="1" w:styleId="DAF478A8AF834B469B67CC0B1CB22C89">
    <w:name w:val="DAF478A8AF834B469B67CC0B1CB22C89"/>
    <w:rsid w:val="00AA75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BF76-4F7F-4963-A5EE-6C3B5A5C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child, Linda</cp:lastModifiedBy>
  <cp:revision>4</cp:revision>
  <cp:lastPrinted>2021-03-03T22:03:00Z</cp:lastPrinted>
  <dcterms:created xsi:type="dcterms:W3CDTF">2022-10-04T15:46:00Z</dcterms:created>
  <dcterms:modified xsi:type="dcterms:W3CDTF">2022-10-04T16:03:00Z</dcterms:modified>
</cp:coreProperties>
</file>